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hAnsi="Times New Roman" w:cs="Times New Roman"/>
          <w:u w:val="single"/>
        </w:rPr>
        <w:t xml:space="preserve">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)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(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7F5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)   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</w:t>
      </w:r>
      <w:r w:rsidR="007848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5A463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</w:t>
      </w:r>
      <w:r w:rsidR="007848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_________________________________________</w:t>
      </w:r>
    </w:p>
    <w:p w:rsidR="009902E0" w:rsidRDefault="0016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35452C" w:rsidRDefault="003545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902E0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меть: эффективно планировать и контролировать собственное время; использовать метод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саморазвития и самообучения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К-6.3. Владеть: методами управления собственным временем; технологиями приобретения, использования и обно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-культур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КС-2.3. Уметь применять знания в области разработ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 предметной области  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>оводитель практики от НГУ: __</w:t>
      </w:r>
      <w:r w:rsidR="00E3259B">
        <w:rPr>
          <w:rFonts w:ascii="Times New Roman" w:eastAsia="Times New Roman" w:hAnsi="Times New Roman" w:cs="Times New Roman"/>
          <w:b/>
        </w:rPr>
        <w:t>_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)                                                     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(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__</w:t>
      </w:r>
      <w:r w:rsidR="00091F05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D27AFC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177A29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приня</w:t>
      </w:r>
      <w:proofErr w:type="gramStart"/>
      <w:r>
        <w:rPr>
          <w:rFonts w:ascii="Times New Roman" w:eastAsia="Times New Roman" w:hAnsi="Times New Roman" w:cs="Times New Roman"/>
          <w:b/>
        </w:rPr>
        <w:t>л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а) </w:t>
      </w:r>
      <w:r w:rsidR="00967D56">
        <w:rPr>
          <w:rFonts w:ascii="Times New Roman" w:eastAsia="Times New Roman" w:hAnsi="Times New Roman" w:cs="Times New Roman"/>
          <w:b/>
        </w:rPr>
        <w:t>к исполнению: _______________</w:t>
      </w:r>
      <w:r w:rsidR="00091F05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  <w:proofErr w:type="spellEnd"/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обуч</w:t>
      </w:r>
      <w:r w:rsidR="001D5DE8">
        <w:rPr>
          <w:rFonts w:ascii="Times New Roman" w:eastAsia="Times New Roman" w:hAnsi="Times New Roman" w:cs="Times New Roman"/>
          <w:sz w:val="16"/>
          <w:szCs w:val="16"/>
        </w:rPr>
        <w:t xml:space="preserve">ающегося)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596DFD" w:rsidRDefault="00596D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proofErr w:type="spellStart"/>
      <w:r w:rsidR="000458B3" w:rsidRPr="00A832A5">
        <w:rPr>
          <w:rFonts w:ascii="Times New Roman" w:hAnsi="Times New Roman" w:cs="Times New Roman"/>
        </w:rPr>
        <w:t>приказПрактика</w:t>
      </w:r>
      <w:proofErr w:type="spellEnd"/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_______</w:t>
      </w:r>
      <w:r w:rsidR="00693C02" w:rsidRPr="00693C02">
        <w:rPr>
          <w:rFonts w:ascii="Times New Roman" w:eastAsia="Times New Roman" w:hAnsi="Times New Roman" w:cs="Times New Roman"/>
          <w:b/>
        </w:rPr>
        <w:t xml:space="preserve"> </w:t>
      </w:r>
      <w:bookmarkStart w:id="3" w:name="_GoBack"/>
      <w:bookmarkEnd w:id="3"/>
      <w:proofErr w:type="spellStart"/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277DCB" w:rsidRPr="00277D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66118E" w:rsidRPr="0066118E" w:rsidRDefault="007567D6" w:rsidP="007567D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ФИО, должность)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02E0"/>
    <w:rsid w:val="00023A34"/>
    <w:rsid w:val="000458B3"/>
    <w:rsid w:val="000678D3"/>
    <w:rsid w:val="00091F05"/>
    <w:rsid w:val="00165A1F"/>
    <w:rsid w:val="00177A29"/>
    <w:rsid w:val="001C382E"/>
    <w:rsid w:val="001D5DE8"/>
    <w:rsid w:val="00214052"/>
    <w:rsid w:val="002424AA"/>
    <w:rsid w:val="00277DCB"/>
    <w:rsid w:val="002E0306"/>
    <w:rsid w:val="00345B35"/>
    <w:rsid w:val="0035452C"/>
    <w:rsid w:val="00461D0E"/>
    <w:rsid w:val="0047727B"/>
    <w:rsid w:val="004C464A"/>
    <w:rsid w:val="00511EB2"/>
    <w:rsid w:val="00541F85"/>
    <w:rsid w:val="00596DFD"/>
    <w:rsid w:val="005A463E"/>
    <w:rsid w:val="005B7FBD"/>
    <w:rsid w:val="005C04C6"/>
    <w:rsid w:val="005F3333"/>
    <w:rsid w:val="00652113"/>
    <w:rsid w:val="0066118E"/>
    <w:rsid w:val="0066250B"/>
    <w:rsid w:val="00673BB9"/>
    <w:rsid w:val="00693C02"/>
    <w:rsid w:val="006E23C8"/>
    <w:rsid w:val="00705CFB"/>
    <w:rsid w:val="00707484"/>
    <w:rsid w:val="00751FA9"/>
    <w:rsid w:val="007567D6"/>
    <w:rsid w:val="00784803"/>
    <w:rsid w:val="00793228"/>
    <w:rsid w:val="007C0142"/>
    <w:rsid w:val="007F5184"/>
    <w:rsid w:val="00876CD0"/>
    <w:rsid w:val="008B08C1"/>
    <w:rsid w:val="00961BE8"/>
    <w:rsid w:val="00967D56"/>
    <w:rsid w:val="009861CD"/>
    <w:rsid w:val="009902E0"/>
    <w:rsid w:val="009A221D"/>
    <w:rsid w:val="009F6FBD"/>
    <w:rsid w:val="00A53BEE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C3E1E"/>
    <w:rsid w:val="00BF7487"/>
    <w:rsid w:val="00C46361"/>
    <w:rsid w:val="00D04B10"/>
    <w:rsid w:val="00D27596"/>
    <w:rsid w:val="00D27AFC"/>
    <w:rsid w:val="00D4507C"/>
    <w:rsid w:val="00D46E69"/>
    <w:rsid w:val="00D6709E"/>
    <w:rsid w:val="00DB65B2"/>
    <w:rsid w:val="00DF17B2"/>
    <w:rsid w:val="00DF27E8"/>
    <w:rsid w:val="00DF280D"/>
    <w:rsid w:val="00E3259B"/>
    <w:rsid w:val="00E40E8F"/>
    <w:rsid w:val="00E56723"/>
    <w:rsid w:val="00E83481"/>
    <w:rsid w:val="00F0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EB392-EE86-4041-B9A9-3E72E11B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3</Words>
  <Characters>5264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dcterms:created xsi:type="dcterms:W3CDTF">2020-02-04T11:06:00Z</dcterms:created>
  <dcterms:modified xsi:type="dcterms:W3CDTF">2023-05-11T06:17:00Z</dcterms:modified>
</cp:coreProperties>
</file>